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A9" w:rsidRDefault="005144D8">
      <w:r>
        <w:rPr>
          <w:noProof/>
        </w:rPr>
        <w:drawing>
          <wp:anchor distT="0" distB="0" distL="114300" distR="114300" simplePos="0" relativeHeight="251687936" behindDoc="0" locked="0" layoutInCell="1" allowOverlap="1" wp14:anchorId="43DA8602">
            <wp:simplePos x="0" y="0"/>
            <wp:positionH relativeFrom="column">
              <wp:posOffset>4509901</wp:posOffset>
            </wp:positionH>
            <wp:positionV relativeFrom="paragraph">
              <wp:posOffset>8074025</wp:posOffset>
            </wp:positionV>
            <wp:extent cx="2466339" cy="2381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1" t="31370" r="18425" b="7274"/>
                    <a:stretch/>
                  </pic:blipFill>
                  <pic:spPr bwMode="auto">
                    <a:xfrm>
                      <a:off x="0" y="0"/>
                      <a:ext cx="2466339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5CA">
        <w:rPr>
          <w:noProof/>
        </w:rPr>
        <w:drawing>
          <wp:anchor distT="0" distB="0" distL="114300" distR="114300" simplePos="0" relativeHeight="251679744" behindDoc="0" locked="0" layoutInCell="1" allowOverlap="1" wp14:anchorId="26A8E320" wp14:editId="381E0DC7">
            <wp:simplePos x="0" y="0"/>
            <wp:positionH relativeFrom="margin">
              <wp:posOffset>473075</wp:posOffset>
            </wp:positionH>
            <wp:positionV relativeFrom="paragraph">
              <wp:posOffset>3892550</wp:posOffset>
            </wp:positionV>
            <wp:extent cx="1085850" cy="9906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5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168900</wp:posOffset>
                </wp:positionV>
                <wp:extent cx="6591300" cy="1400175"/>
                <wp:effectExtent l="19050" t="19050" r="19050" b="2857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0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F2B7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2934" w:rsidRPr="008505CA" w:rsidRDefault="00615B5F" w:rsidP="0000385E">
                            <w:pPr>
                              <w:ind w:firstLineChars="100" w:firstLine="320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・</w:t>
                            </w:r>
                            <w:r w:rsidR="0000385E" w:rsidRP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春白菜</w:t>
                            </w:r>
                            <w:r w:rsidR="003B3A6F" w:rsidRP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キムチ</w:t>
                            </w:r>
                            <w:r w:rsidR="00472934" w:rsidRP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・蒸し鶏</w:t>
                            </w:r>
                          </w:p>
                          <w:p w:rsidR="003B3A6F" w:rsidRPr="008505CA" w:rsidRDefault="003B3A6F" w:rsidP="0000385E">
                            <w:pPr>
                              <w:ind w:firstLineChars="100" w:firstLine="320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・オンノウカオスエ（ミャンマー伝統麺料理）</w:t>
                            </w:r>
                          </w:p>
                          <w:p w:rsidR="003B3A6F" w:rsidRPr="008505CA" w:rsidRDefault="003B3A6F" w:rsidP="0000385E">
                            <w:pPr>
                              <w:ind w:firstLineChars="100" w:firstLine="320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・</w:t>
                            </w:r>
                            <w:r w:rsidR="007B31C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アイス</w:t>
                            </w:r>
                            <w:r w:rsidRP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ラペイエ（ミャンマーミルクティー）</w:t>
                            </w:r>
                          </w:p>
                          <w:p w:rsidR="00615B5F" w:rsidRPr="00D3269C" w:rsidRDefault="00615B5F" w:rsidP="00446C5F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3.5pt;margin-top:407pt;width:519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" filled="f" strokecolor="#ef2b7a" strokeweight="3pt">
                <v:stroke dashstyle="1 1"/>
                <v:textbox>
                  <w:txbxContent>
                    <w:p w:rsidR="00472934" w:rsidRPr="008505CA" w:rsidRDefault="00615B5F" w:rsidP="0000385E">
                      <w:pPr>
                        <w:ind w:firstLineChars="100" w:firstLine="320"/>
                        <w:rPr>
                          <w:rFonts w:ascii="AR P丸ゴシック体M" w:eastAsia="AR P丸ゴシック体M" w:hAnsi="AR P丸ゴシック体M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>・</w:t>
                      </w:r>
                      <w:r w:rsidR="0000385E" w:rsidRP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>春白菜</w:t>
                      </w:r>
                      <w:r w:rsidR="003B3A6F" w:rsidRP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>キムチ</w:t>
                      </w:r>
                      <w:r w:rsidR="00472934" w:rsidRP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・蒸し鶏</w:t>
                      </w:r>
                    </w:p>
                    <w:p w:rsidR="003B3A6F" w:rsidRPr="008505CA" w:rsidRDefault="003B3A6F" w:rsidP="0000385E">
                      <w:pPr>
                        <w:ind w:firstLineChars="100" w:firstLine="320"/>
                        <w:rPr>
                          <w:rFonts w:ascii="AR P丸ゴシック体M" w:eastAsia="AR P丸ゴシック体M" w:hAnsi="AR P丸ゴシック体M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>・オンノウカオスエ（ミャンマー伝統麺料理）</w:t>
                      </w:r>
                    </w:p>
                    <w:p w:rsidR="003B3A6F" w:rsidRPr="008505CA" w:rsidRDefault="003B3A6F" w:rsidP="0000385E">
                      <w:pPr>
                        <w:ind w:firstLineChars="100" w:firstLine="320"/>
                        <w:rPr>
                          <w:rFonts w:ascii="AR P丸ゴシック体M" w:eastAsia="AR P丸ゴシック体M" w:hAnsi="AR P丸ゴシック体M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>・</w:t>
                      </w:r>
                      <w:r w:rsidR="007B31CE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>アイス</w:t>
                      </w:r>
                      <w:r w:rsidRP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32"/>
                          <w:szCs w:val="32"/>
                        </w:rPr>
                        <w:t>ラペイエ（ミャンマーミルクティー）</w:t>
                      </w:r>
                    </w:p>
                    <w:p w:rsidR="00615B5F" w:rsidRPr="00D3269C" w:rsidRDefault="00615B5F" w:rsidP="00446C5F">
                      <w:pPr>
                        <w:rPr>
                          <w:rFonts w:ascii="AR P丸ゴシック体M" w:eastAsia="AR P丸ゴシック体M" w:hAnsi="AR P丸ゴシック体M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6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401</wp:posOffset>
                </wp:positionH>
                <wp:positionV relativeFrom="paragraph">
                  <wp:posOffset>5016500</wp:posOffset>
                </wp:positionV>
                <wp:extent cx="3352800" cy="266700"/>
                <wp:effectExtent l="57150" t="38100" r="57150" b="95250"/>
                <wp:wrapNone/>
                <wp:docPr id="41" name="四角形: 角を丸くす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B5F" w:rsidRPr="00F76389" w:rsidRDefault="00472934" w:rsidP="00594766">
                            <w:pPr>
                              <w:spacing w:line="360" w:lineRule="exac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389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ムチ教室＆試食</w:t>
                            </w:r>
                            <w:r w:rsidR="00F47FCD" w:rsidRPr="00F76389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午後</w:t>
                            </w:r>
                            <w:r w:rsidRPr="00F76389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F47FCD" w:rsidRPr="00F76389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～午後３時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1" o:spid="_x0000_s1027" style="position:absolute;left:0;text-align:left;margin-left:32pt;margin-top:395pt;width:26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:rsidR="00615B5F" w:rsidRPr="00F76389" w:rsidRDefault="00472934" w:rsidP="00594766">
                      <w:pPr>
                        <w:spacing w:line="360" w:lineRule="exact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389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ムチ教室＆試食</w:t>
                      </w:r>
                      <w:r w:rsidR="00F47FCD" w:rsidRPr="00F76389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午後</w:t>
                      </w:r>
                      <w:r w:rsidRPr="00F76389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F47FCD" w:rsidRPr="00F76389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～午後３時）</w:t>
                      </w:r>
                    </w:p>
                  </w:txbxContent>
                </v:textbox>
              </v:roundrect>
            </w:pict>
          </mc:Fallback>
        </mc:AlternateContent>
      </w:r>
      <w:r w:rsidR="0000385E" w:rsidRPr="009729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93614" wp14:editId="0DDC8EB6">
                <wp:simplePos x="0" y="0"/>
                <wp:positionH relativeFrom="column">
                  <wp:posOffset>434975</wp:posOffset>
                </wp:positionH>
                <wp:positionV relativeFrom="paragraph">
                  <wp:posOffset>6873875</wp:posOffset>
                </wp:positionV>
                <wp:extent cx="6581775" cy="542925"/>
                <wp:effectExtent l="19050" t="19050" r="28575" b="2857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85E" w:rsidRPr="00D3269C" w:rsidRDefault="00DD3E2E" w:rsidP="0000385E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白菜キムチ、大根のカクテキ、</w:t>
                            </w:r>
                            <w:r w:rsidR="0000385E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オンノウカオスエ、</w:t>
                            </w: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アイスラペイエ（タピオカ入り）、</w:t>
                            </w:r>
                            <w:r w:rsidR="0000385E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ミャンマー茶（茶葉）、</w:t>
                            </w:r>
                          </w:p>
                          <w:p w:rsidR="00615B5F" w:rsidRPr="00D3269C" w:rsidRDefault="0000385E" w:rsidP="0000385E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チョコレート、ラペイエ（ミャンマーミルクティー）、ミャンマー雑貨、傘</w:t>
                            </w:r>
                            <w:r w:rsidR="008505C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DD3E2E" w:rsidRPr="00D3269C" w:rsidRDefault="00DD3E2E" w:rsidP="009729CD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3614" id="テキスト ボックス 42" o:spid="_x0000_s1028" type="#_x0000_t202" style="position:absolute;left:0;text-align:left;margin-left:34.25pt;margin-top:541.25pt;width:518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" filled="f" strokecolor="#00b050" strokeweight="3pt">
                <v:stroke dashstyle="1 1"/>
                <v:textbox>
                  <w:txbxContent>
                    <w:p w:rsidR="0000385E" w:rsidRPr="00D3269C" w:rsidRDefault="00DD3E2E" w:rsidP="0000385E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22"/>
                          <w:szCs w:val="22"/>
                        </w:rPr>
                        <w:t>白菜キムチ、大根のカクテキ、</w:t>
                      </w:r>
                      <w:r w:rsidR="0000385E" w:rsidRPr="00D3269C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22"/>
                          <w:szCs w:val="22"/>
                        </w:rPr>
                        <w:t>オンノウカオスエ、</w:t>
                      </w: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22"/>
                          <w:szCs w:val="22"/>
                        </w:rPr>
                        <w:t>アイスラペイエ（タピオカ入り）、</w:t>
                      </w:r>
                      <w:r w:rsidR="0000385E" w:rsidRPr="00D3269C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22"/>
                          <w:szCs w:val="22"/>
                        </w:rPr>
                        <w:t>ミャンマー茶（茶葉）、</w:t>
                      </w:r>
                    </w:p>
                    <w:p w:rsidR="00615B5F" w:rsidRPr="00D3269C" w:rsidRDefault="0000385E" w:rsidP="0000385E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22"/>
                          <w:szCs w:val="22"/>
                        </w:rPr>
                        <w:t>チョコレート、ラペイエ（ミャンマーミルクティー）、ミャンマー雑貨、傘</w:t>
                      </w:r>
                      <w:r w:rsidR="008505CA">
                        <w:rPr>
                          <w:rFonts w:ascii="AR P丸ゴシック体M" w:eastAsia="AR P丸ゴシック体M" w:hAnsi="AR P丸ゴシック体M" w:hint="eastAsia"/>
                          <w:b/>
                          <w:color w:val="000000"/>
                          <w:sz w:val="22"/>
                          <w:szCs w:val="22"/>
                        </w:rPr>
                        <w:t>など</w:t>
                      </w:r>
                    </w:p>
                    <w:p w:rsidR="00DD3E2E" w:rsidRPr="00D3269C" w:rsidRDefault="00DD3E2E" w:rsidP="009729CD">
                      <w:pPr>
                        <w:rPr>
                          <w:rFonts w:ascii="AR P丸ゴシック体M" w:eastAsia="AR P丸ゴシック体M" w:hAnsi="AR P丸ゴシック体M"/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85E" w:rsidRPr="009318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E2F5D" wp14:editId="2B7BC7DF">
                <wp:simplePos x="0" y="0"/>
                <wp:positionH relativeFrom="column">
                  <wp:posOffset>396875</wp:posOffset>
                </wp:positionH>
                <wp:positionV relativeFrom="paragraph">
                  <wp:posOffset>6673850</wp:posOffset>
                </wp:positionV>
                <wp:extent cx="3838575" cy="266700"/>
                <wp:effectExtent l="0" t="0" r="28575" b="19050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838575" cy="266700"/>
                        </a:xfrm>
                        <a:prstGeom prst="roundRect">
                          <a:avLst>
                            <a:gd name="adj" fmla="val 20238"/>
                          </a:avLst>
                        </a:prstGeom>
                        <a:solidFill>
                          <a:srgbClr val="3AF321"/>
                        </a:solidFill>
                        <a:ln w="19050"/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B5F" w:rsidRPr="00F76389" w:rsidRDefault="00714B9D" w:rsidP="00407FE6">
                            <w:pPr>
                              <w:spacing w:line="360" w:lineRule="exac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389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＆雑貨等</w:t>
                            </w:r>
                            <w:r w:rsidR="00615B5F" w:rsidRPr="00F76389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  <w:r w:rsidRPr="00F76389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午後１２時～午後３時３０分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E2F5D" id="四角形: 角を丸くする 13" o:spid="_x0000_s1029" style="position:absolute;left:0;text-align:left;margin-left:31.25pt;margin-top:525.5pt;width:302.25pt;height:21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" fillcolor="#3af321" strokecolor="#4e6128 [1606]" strokeweight="1.5pt">
                <v:textbox inset=",0,,0">
                  <w:txbxContent>
                    <w:p w:rsidR="00615B5F" w:rsidRPr="00F76389" w:rsidRDefault="00714B9D" w:rsidP="00407FE6">
                      <w:pPr>
                        <w:spacing w:line="360" w:lineRule="exact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389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＆雑貨等</w:t>
                      </w:r>
                      <w:r w:rsidR="00615B5F" w:rsidRPr="00F76389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 w:rsidRPr="00F76389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午後１２時～午後３時３０分）</w:t>
                      </w:r>
                    </w:p>
                  </w:txbxContent>
                </v:textbox>
              </v:roundrect>
            </w:pict>
          </mc:Fallback>
        </mc:AlternateContent>
      </w:r>
      <w:r w:rsidR="0000385E">
        <w:rPr>
          <w:noProof/>
        </w:rPr>
        <w:drawing>
          <wp:anchor distT="0" distB="0" distL="114300" distR="114300" simplePos="0" relativeHeight="251696128" behindDoc="0" locked="0" layoutInCell="1" allowOverlap="1" wp14:anchorId="622A5479">
            <wp:simplePos x="0" y="0"/>
            <wp:positionH relativeFrom="column">
              <wp:posOffset>4597400</wp:posOffset>
            </wp:positionH>
            <wp:positionV relativeFrom="paragraph">
              <wp:posOffset>5244465</wp:posOffset>
            </wp:positionV>
            <wp:extent cx="1123950" cy="9620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1"/>
                    <a:stretch/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85E">
        <w:rPr>
          <w:noProof/>
        </w:rPr>
        <w:drawing>
          <wp:anchor distT="0" distB="0" distL="114300" distR="114300" simplePos="0" relativeHeight="251695104" behindDoc="0" locked="0" layoutInCell="1" allowOverlap="1" wp14:anchorId="33E9B2A4">
            <wp:simplePos x="0" y="0"/>
            <wp:positionH relativeFrom="column">
              <wp:posOffset>5793105</wp:posOffset>
            </wp:positionH>
            <wp:positionV relativeFrom="paragraph">
              <wp:posOffset>5597525</wp:posOffset>
            </wp:positionV>
            <wp:extent cx="1108733" cy="9131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33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8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523999</wp:posOffset>
                </wp:positionH>
                <wp:positionV relativeFrom="paragraph">
                  <wp:posOffset>3978275</wp:posOffset>
                </wp:positionV>
                <wp:extent cx="5819775" cy="83820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B5F" w:rsidRPr="00D3269C" w:rsidRDefault="00F47FCD" w:rsidP="00ED4867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今が旬の「</w:t>
                            </w:r>
                            <w:r w:rsidR="00594766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春白菜</w:t>
                            </w: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594766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を使った簡単キムチ作り</w:t>
                            </w:r>
                            <w:r w:rsidR="004A2B00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を紹介</w:t>
                            </w: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します</w:t>
                            </w:r>
                            <w:r w:rsidR="00594766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594766" w:rsidRPr="00D3269C" w:rsidRDefault="00594766" w:rsidP="00ED4867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キムチ専門店</w:t>
                            </w:r>
                            <w:r w:rsidR="00F47FCD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での営業を経て、</w:t>
                            </w: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その後</w:t>
                            </w:r>
                            <w:r w:rsidR="004A2B00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多数の</w:t>
                            </w: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講習会</w:t>
                            </w:r>
                            <w:r w:rsidR="004A2B00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で</w:t>
                            </w:r>
                            <w:r w:rsidR="00F47FCD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講師</w:t>
                            </w:r>
                          </w:p>
                          <w:p w:rsidR="00594766" w:rsidRPr="00D3269C" w:rsidRDefault="00F47FCD" w:rsidP="00ED4867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を務めた</w:t>
                            </w:r>
                            <w:r w:rsidR="00594766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実績を持つ</w:t>
                            </w:r>
                            <w:r w:rsid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4A2B00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キ</w:t>
                            </w:r>
                            <w:r w:rsidR="00594766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ム・ヨンミ</w:t>
                            </w:r>
                            <w:r w:rsid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594766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さ</w:t>
                            </w:r>
                            <w:r w:rsidR="00ED4867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んが</w:t>
                            </w:r>
                            <w:r w:rsid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お教えします</w:t>
                            </w:r>
                            <w:r w:rsidR="00ED4867" w:rsidRPr="00D3269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0" type="#_x0000_t202" style="position:absolute;left:0;text-align:left;margin-left:120pt;margin-top:313.25pt;width:458.25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XM2gIAANE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" filled="f" stroked="f">
                <v:textbox inset="5.85pt,.7pt,5.85pt,.7pt">
                  <w:txbxContent>
                    <w:p w:rsidR="00615B5F" w:rsidRPr="00D3269C" w:rsidRDefault="00F47FCD" w:rsidP="00ED4867">
                      <w:pPr>
                        <w:snapToGrid w:val="0"/>
                        <w:ind w:firstLineChars="100" w:firstLine="32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sz w:val="32"/>
                          <w:szCs w:val="32"/>
                        </w:rPr>
                      </w:pP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今が旬の「</w:t>
                      </w:r>
                      <w:r w:rsidR="00594766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春白菜</w:t>
                      </w: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594766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を使った簡単キムチ作り</w:t>
                      </w:r>
                      <w:r w:rsidR="004A2B00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を紹介</w:t>
                      </w: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します</w:t>
                      </w:r>
                      <w:r w:rsidR="00594766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！</w:t>
                      </w:r>
                    </w:p>
                    <w:p w:rsidR="00594766" w:rsidRPr="00D3269C" w:rsidRDefault="00594766" w:rsidP="00ED4867">
                      <w:pPr>
                        <w:snapToGrid w:val="0"/>
                        <w:ind w:firstLineChars="100" w:firstLine="32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sz w:val="32"/>
                          <w:szCs w:val="32"/>
                        </w:rPr>
                      </w:pP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キムチ専門店</w:t>
                      </w:r>
                      <w:r w:rsidR="00F47FCD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での営業を経て、</w:t>
                      </w: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その後</w:t>
                      </w:r>
                      <w:r w:rsidR="004A2B00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多数の</w:t>
                      </w: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講習会</w:t>
                      </w:r>
                      <w:r w:rsidR="004A2B00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で</w:t>
                      </w:r>
                      <w:r w:rsidR="00F47FCD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講師</w:t>
                      </w:r>
                    </w:p>
                    <w:p w:rsidR="00594766" w:rsidRPr="00D3269C" w:rsidRDefault="00F47FCD" w:rsidP="00ED4867">
                      <w:pPr>
                        <w:snapToGrid w:val="0"/>
                        <w:ind w:firstLineChars="100" w:firstLine="32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sz w:val="32"/>
                          <w:szCs w:val="32"/>
                        </w:rPr>
                      </w:pPr>
                      <w:r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を務めた</w:t>
                      </w:r>
                      <w:r w:rsidR="00594766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実績を持つ</w:t>
                      </w:r>
                      <w:r w:rsid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“</w:t>
                      </w:r>
                      <w:r w:rsidR="004A2B00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キ</w:t>
                      </w:r>
                      <w:r w:rsidR="00594766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ム・ヨンミ</w:t>
                      </w:r>
                      <w:r w:rsid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”</w:t>
                      </w:r>
                      <w:r w:rsidR="00594766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さ</w:t>
                      </w:r>
                      <w:r w:rsidR="00ED4867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んが</w:t>
                      </w:r>
                      <w:r w:rsid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お教えします</w:t>
                      </w:r>
                      <w:r w:rsidR="00ED4867" w:rsidRPr="00D3269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B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224155</wp:posOffset>
                </wp:positionH>
                <wp:positionV relativeFrom="paragraph">
                  <wp:posOffset>7445375</wp:posOffset>
                </wp:positionV>
                <wp:extent cx="6867525" cy="2933700"/>
                <wp:effectExtent l="38100" t="38100" r="66675" b="571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33700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B5F" w:rsidRPr="00DD3E2E" w:rsidRDefault="00615B5F" w:rsidP="003144F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93300"/>
                                <w:sz w:val="22"/>
                                <w:szCs w:val="22"/>
                              </w:rPr>
                              <w:t>日時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２０１８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４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２９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日）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教室は午後１時～</w:t>
                            </w:r>
                            <w:r w:rsid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３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時、販売は午後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１２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時～</w:t>
                            </w:r>
                            <w:r w:rsid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３時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３０</w:t>
                            </w:r>
                            <w:r w:rsidR="00DD3E2E"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分】</w:t>
                            </w:r>
                          </w:p>
                          <w:p w:rsidR="005144D8" w:rsidRDefault="00615B5F" w:rsidP="005144D8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93300"/>
                                <w:sz w:val="22"/>
                                <w:szCs w:val="22"/>
                              </w:rPr>
                              <w:t>定員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１０名（※事前申</w:t>
                            </w:r>
                            <w:r w:rsidR="005144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し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込</w:t>
                            </w:r>
                            <w:r w:rsidR="005144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み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先着順、</w:t>
                            </w:r>
                            <w:r w:rsidRP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当日</w:t>
                            </w:r>
                            <w:r w:rsidR="00DD3E2E" w:rsidRP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エプロン</w:t>
                            </w:r>
                            <w:r w:rsidR="00A37A05" w:rsidRP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A37A05" w:rsidRP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使い慣れた</w:t>
                            </w:r>
                            <w:r w:rsidR="005144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ビニール</w:t>
                            </w:r>
                            <w:r w:rsidR="00A37A05" w:rsidRP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手袋</w:t>
                            </w:r>
                            <w:r w:rsid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持参願います</w:t>
                            </w:r>
                            <w:bookmarkStart w:id="0" w:name="_GoBack"/>
                            <w:bookmarkEnd w:id="0"/>
                            <w:r w:rsidR="00A37A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15B5F" w:rsidRPr="005144D8" w:rsidRDefault="00A37A05" w:rsidP="005144D8">
                            <w:pPr>
                              <w:spacing w:line="400" w:lineRule="exact"/>
                              <w:ind w:firstLineChars="550" w:firstLine="121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こちらでも</w:t>
                            </w:r>
                            <w:r w:rsidR="005144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手袋を</w:t>
                            </w:r>
                            <w:r w:rsidR="000602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用意</w:t>
                            </w:r>
                            <w:r w:rsidR="000602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してい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615B5F"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</w:p>
                          <w:p w:rsidR="00615B5F" w:rsidRPr="00DD3E2E" w:rsidRDefault="00615B5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93300"/>
                                <w:sz w:val="22"/>
                                <w:szCs w:val="22"/>
                              </w:rPr>
                              <w:t>会費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３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５００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  <w:r w:rsidR="005144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当日払い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お土産つき）</w:t>
                            </w:r>
                          </w:p>
                          <w:p w:rsidR="00615B5F" w:rsidRPr="00DD3E2E" w:rsidRDefault="00615B5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93300"/>
                                <w:sz w:val="22"/>
                                <w:szCs w:val="22"/>
                              </w:rPr>
                              <w:t>会場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モリモトハウス　中央区日本橋人形町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２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１３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  <w:p w:rsidR="00615B5F" w:rsidRPr="00DD3E2E" w:rsidRDefault="00615B5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93300"/>
                                <w:sz w:val="22"/>
                                <w:szCs w:val="22"/>
                              </w:rPr>
                              <w:t>アクセス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東京メトロ半蔵門線水天宮前駅出口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７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番から徒歩約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２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  <w:p w:rsidR="00615B5F" w:rsidRPr="00DD3E2E" w:rsidRDefault="00615B5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東京メトロ日比谷線・都営浅草線人形町駅出口Ａ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１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から</w:t>
                            </w:r>
                          </w:p>
                          <w:p w:rsidR="00615B5F" w:rsidRPr="00DD3E2E" w:rsidRDefault="00615B5F" w:rsidP="00931870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徒歩約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４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  <w:p w:rsidR="00615B5F" w:rsidRPr="00DD3E2E" w:rsidRDefault="00615B5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都営新宿線浜町駅Ａ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１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出口から徒歩約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６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  <w:p w:rsidR="00615B5F" w:rsidRPr="00DD3E2E" w:rsidRDefault="00615B5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93300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93300"/>
                                <w:sz w:val="22"/>
                                <w:szCs w:val="22"/>
                              </w:rPr>
                              <w:t>申込み先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特定非営利活動法人MHF（エムエイチエフ）</w:t>
                            </w:r>
                          </w:p>
                          <w:p w:rsidR="00615B5F" w:rsidRPr="00DD3E2E" w:rsidRDefault="00615B5F" w:rsidP="0018694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8505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［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="008505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］03-6903-5255</w:t>
                            </w:r>
                            <w:r w:rsidR="008505CA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5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［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Ｅ</w:t>
                            </w:r>
                            <w:r w:rsidR="008505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ｍａｉｌ</w:t>
                            </w:r>
                            <w:r w:rsidR="008505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］</w:t>
                            </w:r>
                            <w:r w:rsidRPr="00DD3E2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m</w:t>
                            </w:r>
                            <w:r w:rsidRPr="00DD3E2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f@ruby.plala.or.jp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7.65pt;margin-top:586.25pt;width:540.75pt;height:23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" filled="f" fillcolor="#f60" strokecolor="white [3212]" strokeweight="7pt">
                <v:stroke dashstyle="1 1" linestyle="thickBetweenThin"/>
                <v:textbox inset="5mm">
                  <w:txbxContent>
                    <w:p w:rsidR="00615B5F" w:rsidRPr="00DD3E2E" w:rsidRDefault="00615B5F" w:rsidP="003144F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93300"/>
                          <w:sz w:val="22"/>
                          <w:szCs w:val="22"/>
                        </w:rPr>
                        <w:t>日時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２０１８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年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４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月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２９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日）</w:t>
                      </w:r>
                      <w:r w:rsidR="00DD3E2E"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【教室は午後１時～</w:t>
                      </w:r>
                      <w:r w:rsid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午後</w:t>
                      </w:r>
                      <w:r w:rsidR="00DD3E2E"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３</w:t>
                      </w:r>
                      <w:r w:rsidR="00DD3E2E"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時、販売は午後</w:t>
                      </w:r>
                      <w:r w:rsidR="00DD3E2E"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１２</w:t>
                      </w:r>
                      <w:r w:rsidR="00DD3E2E"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時～</w:t>
                      </w:r>
                      <w:r w:rsid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午後</w:t>
                      </w:r>
                      <w:r w:rsidR="00DD3E2E"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３時</w:t>
                      </w:r>
                      <w:r w:rsidR="00DD3E2E"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３０</w:t>
                      </w:r>
                      <w:r w:rsidR="00DD3E2E"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分】</w:t>
                      </w:r>
                    </w:p>
                    <w:p w:rsidR="005144D8" w:rsidRDefault="00615B5F" w:rsidP="005144D8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93300"/>
                          <w:sz w:val="22"/>
                          <w:szCs w:val="22"/>
                        </w:rPr>
                        <w:t>定員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１０名（※事前申</w:t>
                      </w:r>
                      <w:r w:rsidR="005144D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し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込</w:t>
                      </w:r>
                      <w:r w:rsidR="005144D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み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先着順、</w:t>
                      </w:r>
                      <w:r w:rsidRP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当日</w:t>
                      </w:r>
                      <w:r w:rsidR="00DD3E2E" w:rsidRP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は</w:t>
                      </w:r>
                      <w:r w:rsidRP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>エプロン</w:t>
                      </w:r>
                      <w:r w:rsidR="00A37A05" w:rsidRP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と</w:t>
                      </w:r>
                      <w:r w:rsidR="00A37A05" w:rsidRP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>使い慣れた</w:t>
                      </w:r>
                      <w:r w:rsidR="005144D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>ビニール</w:t>
                      </w:r>
                      <w:r w:rsidR="00A37A05" w:rsidRP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>手袋</w:t>
                      </w:r>
                      <w:r w:rsid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を</w:t>
                      </w:r>
                      <w:r w:rsidRP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持参願います</w:t>
                      </w:r>
                      <w:bookmarkStart w:id="1" w:name="_GoBack"/>
                      <w:bookmarkEnd w:id="1"/>
                      <w:r w:rsidR="00A37A0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:rsidR="00615B5F" w:rsidRPr="005144D8" w:rsidRDefault="00A37A05" w:rsidP="005144D8">
                      <w:pPr>
                        <w:spacing w:line="400" w:lineRule="exact"/>
                        <w:ind w:firstLineChars="550" w:firstLine="121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こちらでも</w:t>
                      </w:r>
                      <w:r w:rsidR="005144D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手袋を</w:t>
                      </w:r>
                      <w:r w:rsidR="000602D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用意</w:t>
                      </w:r>
                      <w:r w:rsidR="000602D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してい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。</w:t>
                      </w:r>
                      <w:r w:rsidR="00615B5F"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）　</w:t>
                      </w:r>
                    </w:p>
                    <w:p w:rsidR="00615B5F" w:rsidRPr="00DD3E2E" w:rsidRDefault="00615B5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93300"/>
                          <w:sz w:val="22"/>
                          <w:szCs w:val="22"/>
                        </w:rPr>
                        <w:t>会費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３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，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５００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  <w:r w:rsidR="005144D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当日払い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お土産つき）</w:t>
                      </w:r>
                    </w:p>
                    <w:p w:rsidR="00615B5F" w:rsidRPr="00DD3E2E" w:rsidRDefault="00615B5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93300"/>
                          <w:sz w:val="22"/>
                          <w:szCs w:val="22"/>
                        </w:rPr>
                        <w:t>会場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モリモトハウス　中央区日本橋人形町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２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-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１３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-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１</w:t>
                      </w:r>
                    </w:p>
                    <w:p w:rsidR="00615B5F" w:rsidRPr="00DD3E2E" w:rsidRDefault="00615B5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93300"/>
                          <w:sz w:val="22"/>
                          <w:szCs w:val="22"/>
                        </w:rPr>
                        <w:t>アクセス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東京メトロ半蔵門線水天宮前駅出口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７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番から徒歩約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２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分</w:t>
                      </w:r>
                    </w:p>
                    <w:p w:rsidR="00615B5F" w:rsidRPr="00DD3E2E" w:rsidRDefault="00615B5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東京メトロ日比谷線・都営浅草線人形町駅出口Ａ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１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から</w:t>
                      </w:r>
                    </w:p>
                    <w:p w:rsidR="00615B5F" w:rsidRPr="00DD3E2E" w:rsidRDefault="00615B5F" w:rsidP="00931870">
                      <w:pPr>
                        <w:spacing w:line="400" w:lineRule="exact"/>
                        <w:ind w:firstLineChars="400" w:firstLine="8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徒歩約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４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分</w:t>
                      </w:r>
                    </w:p>
                    <w:p w:rsidR="00615B5F" w:rsidRPr="00DD3E2E" w:rsidRDefault="00615B5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都営新宿線浜町駅Ａ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１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出口から徒歩約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６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分</w:t>
                      </w:r>
                    </w:p>
                    <w:p w:rsidR="00615B5F" w:rsidRPr="00DD3E2E" w:rsidRDefault="00615B5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93300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93300"/>
                          <w:sz w:val="22"/>
                          <w:szCs w:val="22"/>
                        </w:rPr>
                        <w:t>申込み先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特定非営利活動法人MHF（エムエイチエフ）</w:t>
                      </w:r>
                    </w:p>
                    <w:p w:rsidR="00615B5F" w:rsidRPr="00DD3E2E" w:rsidRDefault="00615B5F" w:rsidP="00186947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　</w:t>
                      </w:r>
                      <w:r w:rsidR="008505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［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TEL</w:t>
                      </w:r>
                      <w:r w:rsidR="008505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］03-6903-5255</w:t>
                      </w:r>
                      <w:r w:rsidR="008505CA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 </w:t>
                      </w:r>
                      <w:r w:rsidR="008505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［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Ｅ</w:t>
                      </w:r>
                      <w:r w:rsidR="008505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-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ｍａｉｌ</w:t>
                      </w:r>
                      <w:r w:rsidR="008505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］</w:t>
                      </w:r>
                      <w:r w:rsidRPr="00DD3E2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m</w:t>
                      </w:r>
                      <w:r w:rsidRPr="00DD3E2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f@ruby.plal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70">
        <w:rPr>
          <w:rFonts w:ascii="AR P丸ゴシック体M" w:eastAsia="AR P丸ゴシック体M" w:hAnsi="AR P丸ゴシック体M" w:hint="eastAsia"/>
          <w:noProof/>
          <w:color w:val="000000"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7950</wp:posOffset>
                </wp:positionV>
                <wp:extent cx="2085975" cy="1889125"/>
                <wp:effectExtent l="0" t="0" r="9525" b="15875"/>
                <wp:wrapNone/>
                <wp:docPr id="12" name="キャンバ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5" y="0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B5F" w:rsidRDefault="00615B5F">
                              <w:r>
                                <w:rPr>
                                  <w:rFonts w:cs="Century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7490" y="60325"/>
                            <a:ext cx="3816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B5F" w:rsidRDefault="00615B5F">
                              <w:r>
                                <w:rPr>
                                  <w:rFonts w:ascii="AR P丸ゴシック体M" w:eastAsia="AR P丸ゴシック体M" w:cs="AR P丸ゴシック体M" w:hint="eastAsia"/>
                                  <w:color w:val="FFFFFF"/>
                                  <w:sz w:val="30"/>
                                  <w:szCs w:val="30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19125" y="60325"/>
                            <a:ext cx="95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B5F" w:rsidRDefault="00615B5F">
                              <w:r>
                                <w:rPr>
                                  <w:rFonts w:ascii="AR P丸ゴシック体M" w:eastAsia="AR P丸ゴシック体M" w:cs="AR P丸ゴシック体M"/>
                                  <w:color w:val="FFFFF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2" o:spid="_x0000_s1032" editas="canvas" style="position:absolute;left:0;text-align:left;margin-left:0;margin-top:-8.5pt;width:164.25pt;height:148.75pt;z-index:251692032;mso-position-horizontal:left;mso-position-horizontal-relative:page" coordsize="20859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20859;height:18891;visibility:visible;mso-wrap-style:square">
                  <v:fill o:detectmouseclick="t"/>
                  <v:path o:connecttype="none"/>
                </v:shape>
                <v:rect id="Rectangle 64" o:spid="_x0000_s1034" style="position:absolute;left:6;width:76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615B5F" w:rsidRDefault="00615B5F">
                        <w:r>
                          <w:rPr>
                            <w:rFonts w:cs="Century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5" style="position:absolute;left:2374;top:603;width:3817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615B5F" w:rsidRDefault="00615B5F">
                        <w:r>
                          <w:rPr>
                            <w:rFonts w:ascii="AR P丸ゴシック体M" w:eastAsia="AR P丸ゴシック体M" w:cs="AR P丸ゴシック体M" w:hint="eastAsia"/>
                            <w:color w:val="FFFFFF"/>
                            <w:sz w:val="30"/>
                            <w:szCs w:val="30"/>
                          </w:rPr>
                          <w:t>内容</w:t>
                        </w:r>
                      </w:p>
                    </w:txbxContent>
                  </v:textbox>
                </v:rect>
                <v:rect id="Rectangle 67" o:spid="_x0000_s1036" style="position:absolute;left:6191;top:603;width:95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615B5F" w:rsidRDefault="00615B5F">
                        <w:r>
                          <w:rPr>
                            <w:rFonts w:ascii="AR P丸ゴシック体M" w:eastAsia="AR P丸ゴシック体M" w:cs="AR P丸ゴシック体M"/>
                            <w:color w:val="FFFFFF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D382E">
        <w:rPr>
          <w:noProof/>
        </w:rPr>
        <w:pict>
          <v:shape id="_x0000_s1082" type="#_x0000_t202" style="position:absolute;left:0;text-align:left;margin-left:-8.5pt;margin-top:-8.5pt;width:7.5pt;height:22.5pt;z-index:251686912;mso-position-horizontal-relative:text;mso-position-vertical-relative:text">
            <v:textbox>
              <w:txbxContent>
                <w:p w:rsidR="00615B5F" w:rsidRDefault="00615B5F"/>
              </w:txbxContent>
            </v:textbox>
          </v:shape>
        </w:pict>
      </w:r>
      <w:r w:rsidR="000115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2486024</wp:posOffset>
                </wp:positionV>
                <wp:extent cx="356235" cy="338455"/>
                <wp:effectExtent l="1270" t="0" r="4445" b="1524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3795">
                          <a:off x="0" y="0"/>
                          <a:ext cx="356235" cy="338455"/>
                        </a:xfrm>
                        <a:prstGeom prst="star5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7AD6" id="AutoShape 42" o:spid="_x0000_s1026" style="position:absolute;left:0;text-align:left;margin-left:417.7pt;margin-top:195.75pt;width:28.05pt;height:26.65pt;rotation:50658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23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" path="m,129278r136070,1l178118,r42047,129279l356235,129278,246151,209176r42049,129278l178118,258555,68035,338454,110084,209176,,129278xe" fillcolor="#9cf" stroked="f">
                <v:stroke joinstyle="miter"/>
                <v:path o:connecttype="custom" o:connectlocs="0,129278;136070,129279;178118,0;220165,129279;356235,129278;246151,209176;288200,338454;178118,258555;68035,338454;110084,209176;0,129278" o:connectangles="0,0,0,0,0,0,0,0,0,0,0"/>
              </v:shape>
            </w:pict>
          </mc:Fallback>
        </mc:AlternateContent>
      </w:r>
      <w:r w:rsidR="000115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3524250</wp:posOffset>
                </wp:positionV>
                <wp:extent cx="295275" cy="280670"/>
                <wp:effectExtent l="0" t="3810" r="5080" b="2032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3795">
                          <a:off x="0" y="0"/>
                          <a:ext cx="295275" cy="28067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245A" id="AutoShape 43" o:spid="_x0000_s1026" style="position:absolute;left:0;text-align:left;margin-left:264.85pt;margin-top:277.5pt;width:23.25pt;height:22.1pt;rotation:5065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27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" path="m,107206r112786,1l147638,r34851,107207l295275,107206r-91246,66257l238882,280669,147638,214411,56393,280669,91246,173463,,107206xe" fillcolor="#fc0" stroked="f">
                <v:stroke joinstyle="miter"/>
                <v:path o:connecttype="custom" o:connectlocs="0,107206;112786,107207;147638,0;182489,107207;295275,107206;204029,173463;238882,280669;147638,214411;56393,280669;91246,173463;0,107206" o:connectangles="0,0,0,0,0,0,0,0,0,0,0"/>
              </v:shape>
            </w:pict>
          </mc:Fallback>
        </mc:AlternateContent>
      </w:r>
      <w:r w:rsidR="000115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2607310</wp:posOffset>
                </wp:positionV>
                <wp:extent cx="370840" cy="352425"/>
                <wp:effectExtent l="4445" t="0" r="0" b="3683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4391">
                          <a:off x="0" y="0"/>
                          <a:ext cx="370840" cy="352425"/>
                        </a:xfrm>
                        <a:prstGeom prst="star5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FCBE" id="AutoShape 41" o:spid="_x0000_s1026" style="position:absolute;left:0;text-align:left;margin-left:41.3pt;margin-top:205.3pt;width:29.2pt;height:27.75pt;rotation:204733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084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" path="m,134614r141649,1l185420,r43771,134615l370840,134614,256243,217810r43773,134614l185420,269227,70824,352424,114597,217810,,134614xe" fillcolor="#f69" stroked="f">
                <v:stroke joinstyle="miter"/>
                <v:path o:connecttype="custom" o:connectlocs="0,134614;141649,134615;185420,0;229191,134615;370840,134614;256243,217810;300016,352424;185420,269227;70824,352424;114597,217810;0,134614" o:connectangles="0,0,0,0,0,0,0,0,0,0,0"/>
              </v:shape>
            </w:pict>
          </mc:Fallback>
        </mc:AlternateContent>
      </w:r>
      <w:r w:rsidR="009F45A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0987</wp:posOffset>
                </wp:positionH>
                <wp:positionV relativeFrom="paragraph">
                  <wp:posOffset>2121065</wp:posOffset>
                </wp:positionV>
                <wp:extent cx="6313170" cy="1847774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0576">
                          <a:off x="0" y="0"/>
                          <a:ext cx="6313170" cy="184777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5B5F" w:rsidRDefault="00615B5F" w:rsidP="00542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48"/>
                                <w:szCs w:val="48"/>
                              </w:rPr>
                              <w:t>ふたつの国の伝統料理を</w:t>
                            </w:r>
                          </w:p>
                          <w:p w:rsidR="00615B5F" w:rsidRPr="005426CF" w:rsidRDefault="00615B5F" w:rsidP="005426CF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2880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48"/>
                                <w:szCs w:val="48"/>
                              </w:rPr>
                              <w:t>同時にお楽しみいただけます♪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7" type="#_x0000_t202" style="position:absolute;left:0;text-align:left;margin-left:49.7pt;margin-top:167pt;width:497.1pt;height:145.5pt;rotation:1207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" filled="f" stroked="f">
                <v:stroke joinstyle="round"/>
                <o:lock v:ext="edit" shapetype="t"/>
                <v:textbox>
                  <w:txbxContent>
                    <w:p w:rsidR="00615B5F" w:rsidRDefault="00615B5F" w:rsidP="005426CF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48"/>
                          <w:szCs w:val="48"/>
                        </w:rPr>
                        <w:t>ふたつの国の伝統料理を</w:t>
                      </w:r>
                    </w:p>
                    <w:p w:rsidR="00615B5F" w:rsidRPr="005426CF" w:rsidRDefault="00615B5F" w:rsidP="005426CF">
                      <w:pPr>
                        <w:pStyle w:val="Web"/>
                        <w:spacing w:before="0" w:beforeAutospacing="0" w:after="0" w:afterAutospacing="0"/>
                        <w:ind w:firstLineChars="600" w:firstLine="2880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48"/>
                          <w:szCs w:val="48"/>
                        </w:rPr>
                        <w:t>同時にお楽しみいただけます♪</w:t>
                      </w:r>
                    </w:p>
                  </w:txbxContent>
                </v:textbox>
              </v:shape>
            </w:pict>
          </mc:Fallback>
        </mc:AlternateContent>
      </w:r>
      <w:r w:rsidR="006B55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405890</wp:posOffset>
                </wp:positionH>
                <wp:positionV relativeFrom="paragraph">
                  <wp:posOffset>349250</wp:posOffset>
                </wp:positionV>
                <wp:extent cx="5819775" cy="201930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2019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B5F" w:rsidRPr="006B55BC" w:rsidRDefault="00615B5F" w:rsidP="00C85B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81280" w14:dir="2319588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6B55B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81280" w14:dir="2319588" w14:sx="100000" w14:sy="100000" w14:kx="0" w14:ky="0" w14:algn="ctr">
                                  <w14:srgbClr w14:val="C0C0C0"/>
                                </w14:shadow>
                              </w:rPr>
                              <w:t>本場韓国キムチの</w:t>
                            </w:r>
                          </w:p>
                          <w:p w:rsidR="00615B5F" w:rsidRPr="006B55BC" w:rsidRDefault="00615B5F" w:rsidP="00C85B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81280" w14:dir="2319588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6B55B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81280" w14:dir="2319588" w14:sx="100000" w14:sy="100000" w14:kx="0" w14:ky="0" w14:algn="ctr">
                                  <w14:srgbClr w14:val="C0C0C0"/>
                                </w14:shadow>
                              </w:rPr>
                              <w:t>作り方と試食＆</w:t>
                            </w:r>
                          </w:p>
                          <w:p w:rsidR="00615B5F" w:rsidRPr="006B55BC" w:rsidRDefault="00615B5F" w:rsidP="00C85B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6B55B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81280" w14:dir="2319588" w14:sx="100000" w14:sy="100000" w14:kx="0" w14:ky="0" w14:algn="ctr">
                                  <w14:srgbClr w14:val="C0C0C0"/>
                                </w14:shadow>
                              </w:rPr>
                              <w:t>ミャンマー料理を食べる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8" type="#_x0000_t202" style="position:absolute;left:0;text-align:left;margin-left:110.7pt;margin-top:27.5pt;width:458.25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" filled="f" stroked="f">
                <v:stroke joinstyle="round"/>
                <o:lock v:ext="edit" shapetype="t"/>
                <v:textbox>
                  <w:txbxContent>
                    <w:p w:rsidR="00615B5F" w:rsidRPr="006B55BC" w:rsidRDefault="00615B5F" w:rsidP="00C85B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81280" w14:dir="2319588" w14:sx="100000" w14:sy="100000" w14:kx="0" w14:ky="0" w14:algn="ctr">
                            <w14:srgbClr w14:val="C0C0C0"/>
                          </w14:shadow>
                        </w:rPr>
                      </w:pPr>
                      <w:r w:rsidRPr="006B55B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81280" w14:dir="2319588" w14:sx="100000" w14:sy="100000" w14:kx="0" w14:ky="0" w14:algn="ctr">
                            <w14:srgbClr w14:val="C0C0C0"/>
                          </w14:shadow>
                        </w:rPr>
                        <w:t>本場韓国キムチの</w:t>
                      </w:r>
                    </w:p>
                    <w:p w:rsidR="00615B5F" w:rsidRPr="006B55BC" w:rsidRDefault="00615B5F" w:rsidP="00C85B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81280" w14:dir="2319588" w14:sx="100000" w14:sy="100000" w14:kx="0" w14:ky="0" w14:algn="ctr">
                            <w14:srgbClr w14:val="C0C0C0"/>
                          </w14:shadow>
                        </w:rPr>
                      </w:pPr>
                      <w:r w:rsidRPr="006B55B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81280" w14:dir="2319588" w14:sx="100000" w14:sy="100000" w14:kx="0" w14:ky="0" w14:algn="ctr">
                            <w14:srgbClr w14:val="C0C0C0"/>
                          </w14:shadow>
                        </w:rPr>
                        <w:t>作り方と試食＆</w:t>
                      </w:r>
                    </w:p>
                    <w:p w:rsidR="00615B5F" w:rsidRPr="006B55BC" w:rsidRDefault="00615B5F" w:rsidP="00C85B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6B55B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81280" w14:dir="2319588" w14:sx="100000" w14:sy="100000" w14:kx="0" w14:ky="0" w14:algn="ctr">
                            <w14:srgbClr w14:val="C0C0C0"/>
                          </w14:shadow>
                        </w:rPr>
                        <w:t>ミャンマー料理を食べ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5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549275</wp:posOffset>
                </wp:positionV>
                <wp:extent cx="2266950" cy="923925"/>
                <wp:effectExtent l="0" t="0" r="0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B5F" w:rsidRPr="006B55BC" w:rsidRDefault="00615B5F" w:rsidP="00301E1B">
                            <w:pPr>
                              <w:rPr>
                                <w:rFonts w:eastAsia="HGP創英角ﾎﾟｯﾌﾟ体"/>
                                <w:color w:val="006666"/>
                                <w:sz w:val="36"/>
                                <w:szCs w:val="36"/>
                              </w:rPr>
                            </w:pPr>
                            <w:r w:rsidRPr="006B55BC">
                              <w:rPr>
                                <w:rFonts w:eastAsia="HGP創英角ﾎﾟｯﾌﾟ体" w:hint="eastAsia"/>
                                <w:color w:val="006666"/>
                                <w:sz w:val="36"/>
                                <w:szCs w:val="36"/>
                              </w:rPr>
                              <w:t>アジアを知ろう！</w:t>
                            </w:r>
                          </w:p>
                          <w:p w:rsidR="00615B5F" w:rsidRPr="006B55BC" w:rsidRDefault="00615B5F" w:rsidP="00301E1B">
                            <w:pPr>
                              <w:rPr>
                                <w:rFonts w:eastAsia="HGP創英角ﾎﾟｯﾌﾟ体"/>
                                <w:color w:val="006666"/>
                                <w:sz w:val="36"/>
                                <w:szCs w:val="36"/>
                              </w:rPr>
                            </w:pPr>
                            <w:r w:rsidRPr="006B55BC">
                              <w:rPr>
                                <w:rFonts w:eastAsia="HGP創英角ﾎﾟｯﾌﾟ体" w:hint="eastAsia"/>
                                <w:color w:val="006666"/>
                                <w:sz w:val="36"/>
                                <w:szCs w:val="36"/>
                              </w:rPr>
                              <w:t>作ろう！食べよう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24.5pt;margin-top:43.25pt;width:178.5pt;height:7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ZYsAIAALI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" filled="f" stroked="f">
                <v:textbox inset="0,0,0,0">
                  <w:txbxContent>
                    <w:p w:rsidR="00615B5F" w:rsidRPr="006B55BC" w:rsidRDefault="00615B5F" w:rsidP="00301E1B">
                      <w:pPr>
                        <w:rPr>
                          <w:rFonts w:eastAsia="HGP創英角ﾎﾟｯﾌﾟ体"/>
                          <w:color w:val="006666"/>
                          <w:sz w:val="36"/>
                          <w:szCs w:val="36"/>
                        </w:rPr>
                      </w:pPr>
                      <w:r w:rsidRPr="006B55BC">
                        <w:rPr>
                          <w:rFonts w:eastAsia="HGP創英角ﾎﾟｯﾌﾟ体" w:hint="eastAsia"/>
                          <w:color w:val="006666"/>
                          <w:sz w:val="36"/>
                          <w:szCs w:val="36"/>
                        </w:rPr>
                        <w:t>アジアを知ろう！</w:t>
                      </w:r>
                    </w:p>
                    <w:p w:rsidR="00615B5F" w:rsidRPr="006B55BC" w:rsidRDefault="00615B5F" w:rsidP="00301E1B">
                      <w:pPr>
                        <w:rPr>
                          <w:rFonts w:eastAsia="HGP創英角ﾎﾟｯﾌﾟ体"/>
                          <w:color w:val="006666"/>
                          <w:sz w:val="36"/>
                          <w:szCs w:val="36"/>
                        </w:rPr>
                      </w:pPr>
                      <w:r w:rsidRPr="006B55BC">
                        <w:rPr>
                          <w:rFonts w:eastAsia="HGP創英角ﾎﾟｯﾌﾟ体" w:hint="eastAsia"/>
                          <w:color w:val="006666"/>
                          <w:sz w:val="36"/>
                          <w:szCs w:val="36"/>
                        </w:rPr>
                        <w:t>作ろう！食べよう！</w:t>
                      </w:r>
                    </w:p>
                  </w:txbxContent>
                </v:textbox>
              </v:shape>
            </w:pict>
          </mc:Fallback>
        </mc:AlternateContent>
      </w:r>
      <w:r w:rsidR="006B55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25424</wp:posOffset>
                </wp:positionV>
                <wp:extent cx="2000250" cy="1533525"/>
                <wp:effectExtent l="38100" t="38100" r="247650" b="4762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533525"/>
                        </a:xfrm>
                        <a:prstGeom prst="wedgeEllipseCallout">
                          <a:avLst>
                            <a:gd name="adj1" fmla="val 61011"/>
                            <a:gd name="adj2" fmla="val 21203"/>
                          </a:avLst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00A6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B5F" w:rsidRDefault="00615B5F">
                            <w:pPr>
                              <w:spacing w:line="520" w:lineRule="exact"/>
                              <w:jc w:val="center"/>
                              <w:rPr>
                                <w:rFonts w:eastAsia="HGP創英角ﾎﾟｯﾌﾟ体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54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40" type="#_x0000_t63" style="position:absolute;left:0;text-align:left;margin-left:14.75pt;margin-top:17.75pt;width:157.5pt;height:12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" adj="23978,15380" fillcolor="#ff6" strokecolor="#00a67b" strokeweight="2.25pt">
                <v:shadow color="#f60"/>
                <v:textbox inset="0,15mm,0,0">
                  <w:txbxContent>
                    <w:p w:rsidR="00615B5F" w:rsidRDefault="00615B5F">
                      <w:pPr>
                        <w:spacing w:line="520" w:lineRule="exact"/>
                        <w:jc w:val="center"/>
                        <w:rPr>
                          <w:rFonts w:eastAsia="HGP創英角ﾎﾟｯﾌﾟ体"/>
                          <w:color w:val="FFFFF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1EA9">
      <w:pgSz w:w="11906" w:h="16838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2E" w:rsidRDefault="008D382E" w:rsidP="00F14ACC">
      <w:r>
        <w:separator/>
      </w:r>
    </w:p>
  </w:endnote>
  <w:endnote w:type="continuationSeparator" w:id="0">
    <w:p w:rsidR="008D382E" w:rsidRDefault="008D382E" w:rsidP="00F1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2E" w:rsidRDefault="008D382E" w:rsidP="00F14ACC">
      <w:r>
        <w:separator/>
      </w:r>
    </w:p>
  </w:footnote>
  <w:footnote w:type="continuationSeparator" w:id="0">
    <w:p w:rsidR="008D382E" w:rsidRDefault="008D382E" w:rsidP="00F1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66434"/>
    <w:multiLevelType w:val="hybridMultilevel"/>
    <w:tmpl w:val="AC5600FC"/>
    <w:lvl w:ilvl="0" w:tplc="DC8C90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327512"/>
    <w:multiLevelType w:val="hybridMultilevel"/>
    <w:tmpl w:val="11E4B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#fc0,#ffe265,#c5b59f,#a08562,#f69,#00a67b,#baf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CC"/>
    <w:rsid w:val="0000385E"/>
    <w:rsid w:val="00011544"/>
    <w:rsid w:val="000602D9"/>
    <w:rsid w:val="00082BE8"/>
    <w:rsid w:val="000D1A90"/>
    <w:rsid w:val="00105589"/>
    <w:rsid w:val="00176D80"/>
    <w:rsid w:val="00186947"/>
    <w:rsid w:val="001A6AA4"/>
    <w:rsid w:val="001D7064"/>
    <w:rsid w:val="00221757"/>
    <w:rsid w:val="00260578"/>
    <w:rsid w:val="00293A65"/>
    <w:rsid w:val="002D2ADA"/>
    <w:rsid w:val="002D484B"/>
    <w:rsid w:val="00301E1B"/>
    <w:rsid w:val="003144FA"/>
    <w:rsid w:val="00325A65"/>
    <w:rsid w:val="00351351"/>
    <w:rsid w:val="00371EA9"/>
    <w:rsid w:val="00372AC1"/>
    <w:rsid w:val="003B3A6F"/>
    <w:rsid w:val="00407FE6"/>
    <w:rsid w:val="00443675"/>
    <w:rsid w:val="00446C5F"/>
    <w:rsid w:val="00462B63"/>
    <w:rsid w:val="00472934"/>
    <w:rsid w:val="004750DF"/>
    <w:rsid w:val="004A2B00"/>
    <w:rsid w:val="005144D8"/>
    <w:rsid w:val="0052407E"/>
    <w:rsid w:val="005426CF"/>
    <w:rsid w:val="00594766"/>
    <w:rsid w:val="005A709E"/>
    <w:rsid w:val="00615B5F"/>
    <w:rsid w:val="0061619D"/>
    <w:rsid w:val="00653F87"/>
    <w:rsid w:val="006732FB"/>
    <w:rsid w:val="006A417E"/>
    <w:rsid w:val="006B4A2C"/>
    <w:rsid w:val="006B55BC"/>
    <w:rsid w:val="006E04C9"/>
    <w:rsid w:val="00714B9D"/>
    <w:rsid w:val="0071579B"/>
    <w:rsid w:val="0072009A"/>
    <w:rsid w:val="007452BF"/>
    <w:rsid w:val="007B31CE"/>
    <w:rsid w:val="007B39C1"/>
    <w:rsid w:val="007D03B3"/>
    <w:rsid w:val="00832DA9"/>
    <w:rsid w:val="008450FD"/>
    <w:rsid w:val="008505CA"/>
    <w:rsid w:val="008C7FB2"/>
    <w:rsid w:val="008D382E"/>
    <w:rsid w:val="008F636F"/>
    <w:rsid w:val="00931870"/>
    <w:rsid w:val="009729CD"/>
    <w:rsid w:val="00981FD6"/>
    <w:rsid w:val="009F45AA"/>
    <w:rsid w:val="00A37A05"/>
    <w:rsid w:val="00A91B7E"/>
    <w:rsid w:val="00AC0A8A"/>
    <w:rsid w:val="00AC69F7"/>
    <w:rsid w:val="00B223B7"/>
    <w:rsid w:val="00B76963"/>
    <w:rsid w:val="00C1755A"/>
    <w:rsid w:val="00C213D3"/>
    <w:rsid w:val="00C85B33"/>
    <w:rsid w:val="00C92809"/>
    <w:rsid w:val="00D106F9"/>
    <w:rsid w:val="00D3269C"/>
    <w:rsid w:val="00D72A7F"/>
    <w:rsid w:val="00D758B4"/>
    <w:rsid w:val="00DD3E2E"/>
    <w:rsid w:val="00E54FBE"/>
    <w:rsid w:val="00ED4867"/>
    <w:rsid w:val="00F14ACC"/>
    <w:rsid w:val="00F47FCD"/>
    <w:rsid w:val="00F76389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,#fc0,#ffe265,#c5b59f,#a08562,#f69,#00a67b,#bafc00"/>
    </o:shapedefaults>
    <o:shapelayout v:ext="edit">
      <o:idmap v:ext="edit" data="1"/>
    </o:shapelayout>
  </w:shapeDefaults>
  <w:decimalSymbol w:val="."/>
  <w:listSeparator w:val=","/>
  <w14:docId w14:val="6119E988"/>
  <w15:docId w15:val="{2DFEE5EB-75D1-40B9-9E71-A6029798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eastAsia="HGP創英角ﾎﾟｯﾌﾟ体"/>
      <w:color w:val="FF3300"/>
      <w:sz w:val="32"/>
    </w:rPr>
  </w:style>
  <w:style w:type="paragraph" w:styleId="a4">
    <w:name w:val="header"/>
    <w:basedOn w:val="a"/>
    <w:link w:val="a5"/>
    <w:uiPriority w:val="99"/>
    <w:unhideWhenUsed/>
    <w:rsid w:val="00F14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14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C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01E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8">
    <w:name w:val="Title"/>
    <w:basedOn w:val="a"/>
    <w:next w:val="a"/>
    <w:link w:val="a9"/>
    <w:uiPriority w:val="10"/>
    <w:qFormat/>
    <w:rsid w:val="006732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6732F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85B3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b">
    <w:name w:val="副題 (文字)"/>
    <w:basedOn w:val="a0"/>
    <w:link w:val="aa"/>
    <w:uiPriority w:val="11"/>
    <w:rsid w:val="00C85B33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c">
    <w:name w:val="Subtle Emphasis"/>
    <w:basedOn w:val="a0"/>
    <w:uiPriority w:val="19"/>
    <w:qFormat/>
    <w:rsid w:val="00C85B33"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C85B33"/>
    <w:rPr>
      <w:b/>
      <w:bCs/>
    </w:rPr>
  </w:style>
  <w:style w:type="paragraph" w:styleId="ae">
    <w:name w:val="No Spacing"/>
    <w:uiPriority w:val="1"/>
    <w:qFormat/>
    <w:rsid w:val="007452BF"/>
    <w:pPr>
      <w:widowControl w:val="0"/>
      <w:jc w:val="both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07FE6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850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50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463B-0A7E-41BA-8C5D-EB11D9F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屋敷里美</dc:creator>
  <cp:keywords/>
  <dc:description/>
  <cp:lastModifiedBy>益子知子</cp:lastModifiedBy>
  <cp:revision>2</cp:revision>
  <cp:lastPrinted>2018-04-18T14:22:00Z</cp:lastPrinted>
  <dcterms:created xsi:type="dcterms:W3CDTF">2018-04-18T14:33:00Z</dcterms:created>
  <dcterms:modified xsi:type="dcterms:W3CDTF">2018-04-18T14:33:00Z</dcterms:modified>
</cp:coreProperties>
</file>